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322E636C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D33D14">
              <w:rPr>
                <w:color w:val="000000"/>
                <w:sz w:val="22"/>
                <w:szCs w:val="22"/>
              </w:rPr>
              <w:t>05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D33D14">
              <w:rPr>
                <w:color w:val="000000"/>
                <w:sz w:val="22"/>
                <w:szCs w:val="22"/>
              </w:rPr>
              <w:t>ма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59CB13FE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</w:t>
      </w:r>
      <w:r w:rsidR="008931D2">
        <w:rPr>
          <w:sz w:val="22"/>
          <w:szCs w:val="22"/>
        </w:rPr>
        <w:t xml:space="preserve"> о стоимости товаров</w:t>
      </w:r>
      <w:r w:rsidR="00D42154"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7387"/>
        <w:gridCol w:w="709"/>
        <w:gridCol w:w="1229"/>
      </w:tblGrid>
      <w:tr w:rsidR="000B6141" w:rsidRPr="000B6141" w14:paraId="3B6EF049" w14:textId="77777777" w:rsidTr="003E0C61">
        <w:tc>
          <w:tcPr>
            <w:tcW w:w="659" w:type="dxa"/>
          </w:tcPr>
          <w:p w14:paraId="4D79A5C3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№ п/п</w:t>
            </w:r>
          </w:p>
        </w:tc>
        <w:tc>
          <w:tcPr>
            <w:tcW w:w="7387" w:type="dxa"/>
            <w:tcBorders>
              <w:bottom w:val="single" w:sz="4" w:space="0" w:color="auto"/>
            </w:tcBorders>
          </w:tcPr>
          <w:p w14:paraId="4ED8FE95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5AB84AD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Ед. изм.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500DC5ED" w14:textId="5CE63EB9" w:rsidR="00C55ED0" w:rsidRPr="000B6141" w:rsidRDefault="003203FA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Кол-во</w:t>
            </w:r>
          </w:p>
        </w:tc>
      </w:tr>
      <w:tr w:rsidR="00513CFC" w:rsidRPr="007D6CD7" w14:paraId="4F2B52C4" w14:textId="77777777" w:rsidTr="003E0C61">
        <w:trPr>
          <w:trHeight w:val="217"/>
        </w:trPr>
        <w:tc>
          <w:tcPr>
            <w:tcW w:w="659" w:type="dxa"/>
          </w:tcPr>
          <w:p w14:paraId="2A04FC88" w14:textId="77777777" w:rsidR="00513CFC" w:rsidRPr="000B6141" w:rsidRDefault="00513CFC" w:rsidP="00513CFC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1</w:t>
            </w:r>
          </w:p>
        </w:tc>
        <w:tc>
          <w:tcPr>
            <w:tcW w:w="7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FF6C00" w14:textId="05226CE7" w:rsidR="00513CFC" w:rsidRPr="007D6CD7" w:rsidRDefault="00D33D14" w:rsidP="00513C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ды МОНОЛИТ </w:t>
            </w:r>
            <w:proofErr w:type="spellStart"/>
            <w:r>
              <w:rPr>
                <w:sz w:val="22"/>
                <w:szCs w:val="22"/>
              </w:rPr>
              <w:t>диам</w:t>
            </w:r>
            <w:proofErr w:type="spellEnd"/>
            <w:r>
              <w:rPr>
                <w:sz w:val="22"/>
                <w:szCs w:val="22"/>
              </w:rPr>
              <w:t>. 3мм 2,5кг (тубус) (Украин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E80AB" w14:textId="41AB1565" w:rsidR="00513CFC" w:rsidRPr="007D6CD7" w:rsidRDefault="00D33D14" w:rsidP="00513CF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ч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B1683" w14:textId="755B1F5A" w:rsidR="00513CFC" w:rsidRPr="007D6CD7" w:rsidRDefault="00D33D14" w:rsidP="00513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</w:tbl>
    <w:p w14:paraId="7FE5253A" w14:textId="6CE67E66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D33D14">
        <w:rPr>
          <w:b/>
          <w:sz w:val="22"/>
          <w:szCs w:val="22"/>
        </w:rPr>
        <w:t>12</w:t>
      </w:r>
      <w:r w:rsidR="00DE0A46">
        <w:rPr>
          <w:b/>
          <w:sz w:val="22"/>
          <w:szCs w:val="22"/>
        </w:rPr>
        <w:t>.</w:t>
      </w:r>
      <w:r w:rsidR="008931D2">
        <w:rPr>
          <w:b/>
          <w:sz w:val="22"/>
          <w:szCs w:val="22"/>
        </w:rPr>
        <w:t>05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57973614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8931D2">
        <w:rPr>
          <w:sz w:val="22"/>
          <w:szCs w:val="22"/>
        </w:rPr>
        <w:t>533</w:t>
      </w:r>
      <w:r w:rsidR="00D42154">
        <w:rPr>
          <w:sz w:val="22"/>
          <w:szCs w:val="22"/>
        </w:rPr>
        <w:t xml:space="preserve">) </w:t>
      </w:r>
      <w:r w:rsidR="008931D2">
        <w:rPr>
          <w:sz w:val="22"/>
          <w:szCs w:val="22"/>
        </w:rPr>
        <w:t>96053 Васильев Вячеслав Васильевич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7076EF8"/>
    <w:multiLevelType w:val="hybridMultilevel"/>
    <w:tmpl w:val="2564FAA8"/>
    <w:lvl w:ilvl="0" w:tplc="FAFC4B90">
      <w:start w:val="1"/>
      <w:numFmt w:val="decimal"/>
      <w:lvlText w:val="%1-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46FF0"/>
    <w:rsid w:val="000509B1"/>
    <w:rsid w:val="000533D1"/>
    <w:rsid w:val="00070B4A"/>
    <w:rsid w:val="00075A40"/>
    <w:rsid w:val="00095755"/>
    <w:rsid w:val="000B6141"/>
    <w:rsid w:val="000B7771"/>
    <w:rsid w:val="000C6E26"/>
    <w:rsid w:val="000D6298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6282B"/>
    <w:rsid w:val="0016456D"/>
    <w:rsid w:val="00173E2F"/>
    <w:rsid w:val="00177722"/>
    <w:rsid w:val="00187DBA"/>
    <w:rsid w:val="001A5F32"/>
    <w:rsid w:val="001B50D2"/>
    <w:rsid w:val="001B7EB0"/>
    <w:rsid w:val="001C325B"/>
    <w:rsid w:val="001E3604"/>
    <w:rsid w:val="001F1888"/>
    <w:rsid w:val="001F2F6C"/>
    <w:rsid w:val="001F6BE0"/>
    <w:rsid w:val="002022FA"/>
    <w:rsid w:val="00203B0E"/>
    <w:rsid w:val="0021188D"/>
    <w:rsid w:val="00216423"/>
    <w:rsid w:val="00225E40"/>
    <w:rsid w:val="002353A6"/>
    <w:rsid w:val="00242E1F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7BB1"/>
    <w:rsid w:val="002A70B3"/>
    <w:rsid w:val="002C09AD"/>
    <w:rsid w:val="002D4ECD"/>
    <w:rsid w:val="0030206E"/>
    <w:rsid w:val="003023DC"/>
    <w:rsid w:val="00320211"/>
    <w:rsid w:val="003203FA"/>
    <w:rsid w:val="00321DD5"/>
    <w:rsid w:val="003518FA"/>
    <w:rsid w:val="00357ACC"/>
    <w:rsid w:val="00367117"/>
    <w:rsid w:val="0037428D"/>
    <w:rsid w:val="0039349E"/>
    <w:rsid w:val="003A06C6"/>
    <w:rsid w:val="003A45C8"/>
    <w:rsid w:val="003A672D"/>
    <w:rsid w:val="003B14B3"/>
    <w:rsid w:val="003B3E29"/>
    <w:rsid w:val="003B5324"/>
    <w:rsid w:val="003B7079"/>
    <w:rsid w:val="003B723D"/>
    <w:rsid w:val="003C6B5B"/>
    <w:rsid w:val="003C70F7"/>
    <w:rsid w:val="003D3DCB"/>
    <w:rsid w:val="003D4F2C"/>
    <w:rsid w:val="003E0C61"/>
    <w:rsid w:val="00402729"/>
    <w:rsid w:val="00413200"/>
    <w:rsid w:val="00417F55"/>
    <w:rsid w:val="0043147B"/>
    <w:rsid w:val="00432772"/>
    <w:rsid w:val="00443151"/>
    <w:rsid w:val="0045581B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3D98"/>
    <w:rsid w:val="004B6B70"/>
    <w:rsid w:val="004C206C"/>
    <w:rsid w:val="004D0EA9"/>
    <w:rsid w:val="004D4254"/>
    <w:rsid w:val="004F3F33"/>
    <w:rsid w:val="00506DA1"/>
    <w:rsid w:val="00513CFC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A7D5F"/>
    <w:rsid w:val="005B0683"/>
    <w:rsid w:val="005B1660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6391B"/>
    <w:rsid w:val="00682B71"/>
    <w:rsid w:val="00687228"/>
    <w:rsid w:val="006A1FFA"/>
    <w:rsid w:val="006C1100"/>
    <w:rsid w:val="006C14ED"/>
    <w:rsid w:val="006C3518"/>
    <w:rsid w:val="006C4243"/>
    <w:rsid w:val="006D0F93"/>
    <w:rsid w:val="006D3E68"/>
    <w:rsid w:val="006D4414"/>
    <w:rsid w:val="006E131B"/>
    <w:rsid w:val="006E4C48"/>
    <w:rsid w:val="006F25C5"/>
    <w:rsid w:val="006F4F4A"/>
    <w:rsid w:val="006F66D1"/>
    <w:rsid w:val="007018F0"/>
    <w:rsid w:val="0070441B"/>
    <w:rsid w:val="00722600"/>
    <w:rsid w:val="00735B88"/>
    <w:rsid w:val="007413B2"/>
    <w:rsid w:val="00751F66"/>
    <w:rsid w:val="00755B7F"/>
    <w:rsid w:val="00764F94"/>
    <w:rsid w:val="0076548A"/>
    <w:rsid w:val="007732DC"/>
    <w:rsid w:val="007813D1"/>
    <w:rsid w:val="00781FE9"/>
    <w:rsid w:val="00786D03"/>
    <w:rsid w:val="00790A8E"/>
    <w:rsid w:val="007A06AC"/>
    <w:rsid w:val="007A6852"/>
    <w:rsid w:val="007A72C8"/>
    <w:rsid w:val="007A7D2E"/>
    <w:rsid w:val="007B0C4E"/>
    <w:rsid w:val="007B3CB4"/>
    <w:rsid w:val="007C1329"/>
    <w:rsid w:val="007D3EA1"/>
    <w:rsid w:val="007D6CD7"/>
    <w:rsid w:val="007E0D9C"/>
    <w:rsid w:val="007E2860"/>
    <w:rsid w:val="007F5BE5"/>
    <w:rsid w:val="007F5C9A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56873"/>
    <w:rsid w:val="008664B1"/>
    <w:rsid w:val="00875FE4"/>
    <w:rsid w:val="00877385"/>
    <w:rsid w:val="0088372C"/>
    <w:rsid w:val="00887A18"/>
    <w:rsid w:val="00891E66"/>
    <w:rsid w:val="008931D2"/>
    <w:rsid w:val="00896EBE"/>
    <w:rsid w:val="008A3EE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E727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61862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9F086A"/>
    <w:rsid w:val="00A05EFE"/>
    <w:rsid w:val="00A106BC"/>
    <w:rsid w:val="00A1383E"/>
    <w:rsid w:val="00A178CC"/>
    <w:rsid w:val="00A41430"/>
    <w:rsid w:val="00A434FD"/>
    <w:rsid w:val="00A57FBF"/>
    <w:rsid w:val="00A618D7"/>
    <w:rsid w:val="00A628BF"/>
    <w:rsid w:val="00A70855"/>
    <w:rsid w:val="00A8084E"/>
    <w:rsid w:val="00A91094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D3014"/>
    <w:rsid w:val="00BE08BC"/>
    <w:rsid w:val="00BF0179"/>
    <w:rsid w:val="00C11488"/>
    <w:rsid w:val="00C14368"/>
    <w:rsid w:val="00C1631B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D1DC1"/>
    <w:rsid w:val="00CE1205"/>
    <w:rsid w:val="00CF6341"/>
    <w:rsid w:val="00D02963"/>
    <w:rsid w:val="00D10149"/>
    <w:rsid w:val="00D11EDA"/>
    <w:rsid w:val="00D13089"/>
    <w:rsid w:val="00D25A7D"/>
    <w:rsid w:val="00D33D14"/>
    <w:rsid w:val="00D35D50"/>
    <w:rsid w:val="00D42154"/>
    <w:rsid w:val="00D43423"/>
    <w:rsid w:val="00D46262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37CB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1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66</cp:revision>
  <cp:lastPrinted>2022-05-31T08:40:00Z</cp:lastPrinted>
  <dcterms:created xsi:type="dcterms:W3CDTF">2022-02-04T11:19:00Z</dcterms:created>
  <dcterms:modified xsi:type="dcterms:W3CDTF">2023-05-05T12:56:00Z</dcterms:modified>
</cp:coreProperties>
</file>